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115"/>
        </w:tabs>
        <w:jc w:val="center"/>
        <w:rPr>
          <w:rFonts w:ascii="Bernard MT Condensed" w:hAnsi="Bernard MT Condensed"/>
          <w:b/>
          <w:bCs/>
          <w:sz w:val="72"/>
          <w:szCs w:val="72"/>
          <w:lang w:val="en-US"/>
        </w:rPr>
      </w:pPr>
    </w:p>
    <w:p>
      <w:pPr>
        <w:tabs>
          <w:tab w:val="left" w:pos="5115"/>
        </w:tabs>
        <w:jc w:val="center"/>
        <w:rPr>
          <w:rFonts w:ascii="Bernard MT Condensed" w:hAnsi="Bernard MT Condensed"/>
          <w:b/>
          <w:bCs/>
          <w:sz w:val="72"/>
          <w:szCs w:val="72"/>
        </w:rPr>
      </w:pPr>
      <w:r>
        <w:rPr>
          <w:rFonts w:ascii="Bernard MT Condensed" w:hAnsi="Bernard MT Condensed"/>
          <w:b/>
          <w:bCs/>
          <w:sz w:val="72"/>
          <w:szCs w:val="72"/>
          <w:lang w:val="en-US"/>
        </w:rPr>
        <w:t>Kathmandu</w:t>
      </w:r>
      <w:r>
        <w:rPr>
          <w:rFonts w:ascii="Bernard MT Condensed" w:hAnsi="Bernard MT Condensed"/>
          <w:b/>
          <w:bCs/>
          <w:sz w:val="72"/>
          <w:szCs w:val="72"/>
        </w:rPr>
        <w:t xml:space="preserve"> </w:t>
      </w:r>
    </w:p>
    <w:p>
      <w:pPr>
        <w:tabs>
          <w:tab w:val="left" w:pos="5115"/>
        </w:tabs>
        <w:jc w:val="center"/>
        <w:rPr>
          <w:rFonts w:ascii="Bernard MT Condensed" w:hAnsi="Bernard MT Condensed"/>
          <w:b/>
          <w:bCs/>
          <w:sz w:val="72"/>
          <w:szCs w:val="72"/>
        </w:rPr>
      </w:pPr>
      <w:r>
        <w:rPr>
          <w:rFonts w:ascii="Bernard MT Condensed" w:hAnsi="Bernard MT Condensed"/>
          <w:b/>
          <w:bCs/>
          <w:sz w:val="72"/>
          <w:szCs w:val="72"/>
        </w:rPr>
        <w:t>Business Campus</w:t>
      </w:r>
    </w:p>
    <w:p>
      <w:pPr>
        <w:tabs>
          <w:tab w:val="left" w:pos="5115"/>
        </w:tabs>
        <w:jc w:val="center"/>
        <w:rPr>
          <w:rFonts w:ascii="Bernard MT Condensed" w:hAnsi="Bernard MT Condensed"/>
          <w:b/>
          <w:bCs/>
          <w:sz w:val="28"/>
          <w:szCs w:val="28"/>
        </w:rPr>
      </w:pPr>
      <w:r>
        <w:rPr>
          <w:rFonts w:ascii="Bernard MT Condensed" w:hAnsi="Bernard MT Condensed"/>
          <w:b/>
          <w:bCs/>
          <w:sz w:val="28"/>
          <w:szCs w:val="28"/>
        </w:rPr>
        <w:t>Banasthali-16,Balaju</w:t>
      </w:r>
    </w:p>
    <w:p>
      <w:pPr>
        <w:spacing w:after="0" w:line="240" w:lineRule="auto"/>
        <w:jc w:val="center"/>
        <w:rPr>
          <w:rFonts w:ascii="Bernard MT Condensed" w:hAnsi="Bernard MT Condensed"/>
          <w:b/>
          <w:bCs/>
          <w:sz w:val="40"/>
          <w:szCs w:val="40"/>
        </w:rPr>
      </w:pPr>
      <w:r>
        <w:rPr>
          <w:rFonts w:ascii="Bernard MT Condensed" w:hAnsi="Bernard MT Condensed"/>
          <w:b/>
          <w:bCs/>
          <w:sz w:val="40"/>
          <w:szCs w:val="40"/>
        </w:rPr>
        <w:t>LAB Sheet on</w:t>
      </w:r>
    </w:p>
    <w:p>
      <w:pPr>
        <w:spacing w:after="0" w:line="240" w:lineRule="auto"/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..................</w:t>
      </w:r>
    </w:p>
    <w:p>
      <w:pPr>
        <w:rPr>
          <w:rFonts w:ascii="Bernard MT Condensed" w:hAnsi="Bernard MT Condensed"/>
          <w:b/>
          <w:bCs/>
          <w:sz w:val="40"/>
          <w:szCs w:val="40"/>
        </w:rPr>
      </w:pPr>
    </w:p>
    <w:p>
      <w:pPr>
        <w:tabs>
          <w:tab w:val="left" w:pos="6930"/>
        </w:tabs>
        <w:rPr>
          <w:rFonts w:ascii="Bernard MT Condensed" w:hAnsi="Bernard MT Condensed"/>
          <w:b/>
          <w:bCs/>
          <w:sz w:val="40"/>
          <w:szCs w:val="40"/>
        </w:rPr>
      </w:pPr>
      <w:r>
        <w:rPr>
          <w:rFonts w:ascii="Bernard MT Condensed" w:hAnsi="Bernard MT Condensed"/>
          <w:b/>
          <w:bCs/>
          <w:sz w:val="40"/>
          <w:szCs w:val="40"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50165</wp:posOffset>
                </wp:positionV>
                <wp:extent cx="47625" cy="1609725"/>
                <wp:effectExtent l="0" t="0" r="28575" b="28575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93.45pt;margin-top:3.95pt;height:126.75pt;width:3.75pt;z-index:251664384;v-text-anchor:middle;mso-width-relative:page;mso-height-relative:page;" fillcolor="#000000 [3200]" filled="t" stroked="t" coordsize="21600,21600" o:gfxdata="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PSxH/2QAAAAkBAAAPAAAAAAAAAAEAIAAAACIAAABkcnMvZG93bnJldi54bWxQ&#10;SwECFAAUAAAACACHTuJAyzpOvmgCAAALBQAADgAAAAAAAAABACAAAAAoAQAAZHJzL2Uyb0RvYy54&#10;bWxQSwUGAAAAAAYABgBZAQAAAg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nard MT Condensed" w:hAnsi="Bernard MT Condensed"/>
          <w:b/>
          <w:bCs/>
          <w:sz w:val="40"/>
          <w:szCs w:val="40"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29260</wp:posOffset>
                </wp:positionV>
                <wp:extent cx="47625" cy="1609725"/>
                <wp:effectExtent l="0" t="0" r="28575" b="28575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24.25pt;margin-top:33.8pt;height:126.75pt;width:3.75pt;z-index:251661312;v-text-anchor:middle;mso-width-relative:page;mso-height-relative:page;" fillcolor="#000000 [3200]" filled="t" stroked="t" coordsize="21600,21600" o:gfxdata="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KMoRi2QAAAAoBAAAPAAAAAAAAAAEAIAAAACIAAABkcnMvZG93bnJldi54bWxQ&#10;SwECFAAUAAAACACHTuJAeFTxyGgCAAALBQAADgAAAAAAAAABACAAAAAoAQAAZHJzL2Uyb0RvYy54&#10;bWxQSwUGAAAAAAYABgBZAQAAAg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nard MT Condensed" w:hAnsi="Bernard MT Condensed"/>
          <w:b/>
          <w:bCs/>
          <w:sz w:val="40"/>
          <w:szCs w:val="40"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287020</wp:posOffset>
                </wp:positionV>
                <wp:extent cx="47625" cy="1609725"/>
                <wp:effectExtent l="0" t="0" r="28575" b="2857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14.15pt;margin-top:22.6pt;height:126.75pt;width:3.75pt;z-index:251660288;v-text-anchor:middle;mso-width-relative:page;mso-height-relative:page;" fillcolor="#000000 [3200]" filled="t" stroked="t" coordsize="21600,21600" o:gfxdata="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RjhWP2QAAAAoBAAAPAAAAAAAAAAEAIAAAACIAAABkcnMvZG93bnJldi54bWxQ&#10;SwECFAAUAAAACACHTuJAzlrfQGgCAAALBQAADgAAAAAAAAABACAAAAAoAQAAZHJzL2Uyb0RvYy54&#10;bWxQSwUGAAAAAAYABgBZAQAAAg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nard MT Condensed" w:hAnsi="Bernard MT Condensed"/>
          <w:b/>
          <w:bCs/>
          <w:sz w:val="40"/>
          <w:szCs w:val="40"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1925</wp:posOffset>
                </wp:positionV>
                <wp:extent cx="47625" cy="1609725"/>
                <wp:effectExtent l="0" t="0" r="28575" b="2857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204pt;margin-top:12.75pt;height:126.75pt;width:3.75pt;z-index:251659264;v-text-anchor:middle;mso-width-relative:page;mso-height-relative:page;" fillcolor="#000000 [3200]" filled="t" stroked="t" coordsize="21600,21600" o:gfxdata="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ivDpNgAAAAKAQAADwAAAAAAAAABACAAAAAiAAAAZHJzL2Rvd25yZXYueG1sUEsB&#10;AhQAFAAAAAgAh07iQEV3TSxnAgAACwUAAA4AAAAAAAAAAQAgAAAAJwEAAGRycy9lMm9Eb2MueG1s&#10;UEsFBgAAAAAGAAYAWQEAAAA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nard MT Condensed" w:hAnsi="Bernard MT Condensed"/>
          <w:b/>
          <w:bCs/>
          <w:sz w:val="40"/>
          <w:szCs w:val="40"/>
        </w:rPr>
        <w:tab/>
      </w:r>
    </w:p>
    <w:p>
      <w:pPr>
        <w:tabs>
          <w:tab w:val="left" w:pos="3645"/>
        </w:tabs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b/>
          <w:bCs/>
          <w:sz w:val="40"/>
          <w:szCs w:val="40"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53670</wp:posOffset>
                </wp:positionV>
                <wp:extent cx="47625" cy="1609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44.7pt;margin-top:12.1pt;height:126.75pt;width:3.75pt;z-index:251663360;v-text-anchor:middle;mso-width-relative:page;mso-height-relative:page;" fillcolor="#000000 [3200]" filled="t" stroked="t" coordsize="21600,21600" o:gfxdata="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BxkbnZAAAACgEAAA8AAAAAAAAAAQAgAAAAIgAAAGRycy9kb3ducmV2LnhtbFBL&#10;AQIUABQAAAAIAIdO4kCt5zBTZwIAAAsFAAAOAAAAAAAAAAEAIAAAACgBAABkcnMvZTJvRG9jLnht&#10;bFBLBQYAAAAABgAGAFkBAAAB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nard MT Condensed" w:hAnsi="Bernard MT Condensed"/>
          <w:b/>
          <w:bCs/>
          <w:sz w:val="40"/>
          <w:szCs w:val="40"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2860</wp:posOffset>
                </wp:positionV>
                <wp:extent cx="47625" cy="1609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35.5pt;margin-top:1.8pt;height:126.75pt;width:3.75pt;z-index:251662336;v-text-anchor:middle;mso-width-relative:page;mso-height-relative:page;" fillcolor="#000000 [3200]" filled="t" stroked="t" coordsize="21600,21600" o:gfxdata="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x+o7nYAAAACQEAAA8AAAAAAAAAAQAgAAAAIgAAAGRycy9kb3ducmV2LnhtbFBL&#10;AQIUABQAAAAIAIdO4kBWTPgLaAIAAAsFAAAOAAAAAAAAAAEAIAAAACcBAABkcnMvZTJvRG9jLnht&#10;bFBLBQYAAAAABgAGAFkBAAAB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ernard MT Condensed" w:hAnsi="Bernard MT Condensed"/>
          <w:sz w:val="40"/>
          <w:szCs w:val="40"/>
        </w:rPr>
        <w:tab/>
      </w:r>
    </w:p>
    <w:p>
      <w:pPr>
        <w:jc w:val="center"/>
        <w:rPr>
          <w:rFonts w:ascii="Bernard MT Condensed" w:hAnsi="Bernard MT Condensed"/>
          <w:b/>
          <w:bCs/>
          <w:sz w:val="40"/>
          <w:szCs w:val="40"/>
        </w:rPr>
      </w:pPr>
    </w:p>
    <w:p>
      <w:pPr>
        <w:tabs>
          <w:tab w:val="left" w:pos="5115"/>
        </w:tabs>
        <w:jc w:val="center"/>
        <w:rPr>
          <w:rFonts w:ascii="Bernard MT Condensed" w:hAnsi="Bernard MT Condensed"/>
          <w:sz w:val="40"/>
          <w:szCs w:val="40"/>
        </w:rPr>
      </w:pPr>
    </w:p>
    <w:p>
      <w:pPr>
        <w:tabs>
          <w:tab w:val="left" w:pos="5115"/>
        </w:tabs>
        <w:jc w:val="center"/>
        <w:rPr>
          <w:rFonts w:ascii="Bernard MT Condensed" w:hAnsi="Bernard MT Condensed"/>
          <w:sz w:val="40"/>
          <w:szCs w:val="40"/>
        </w:rPr>
      </w:pPr>
    </w:p>
    <w:p>
      <w:pPr>
        <w:tabs>
          <w:tab w:val="left" w:pos="5115"/>
        </w:tabs>
        <w:jc w:val="center"/>
        <w:rPr>
          <w:rFonts w:hint="default" w:ascii="Bernard MT Condensed" w:hAnsi="Bernard MT Condensed"/>
          <w:b/>
          <w:bCs/>
          <w:sz w:val="40"/>
          <w:szCs w:val="40"/>
          <w:lang w:val="en-US"/>
        </w:rPr>
      </w:pPr>
      <w:r>
        <w:rPr>
          <w:rFonts w:ascii="Bernard MT Condensed" w:hAnsi="Bernard MT Condensed"/>
          <w:sz w:val="40"/>
          <w:szCs w:val="40"/>
        </w:rPr>
        <w:t xml:space="preserve">BCA </w:t>
      </w:r>
      <w:r>
        <w:rPr>
          <w:rFonts w:hint="default" w:ascii="Bernard MT Condensed" w:hAnsi="Bernard MT Condensed"/>
          <w:sz w:val="40"/>
          <w:szCs w:val="40"/>
          <w:lang w:val="en-US"/>
        </w:rPr>
        <w:t>4</w:t>
      </w:r>
      <w:r>
        <w:rPr>
          <w:rFonts w:hint="default" w:ascii="Bernard MT Condensed" w:hAnsi="Bernard MT Condensed"/>
          <w:sz w:val="40"/>
          <w:szCs w:val="40"/>
          <w:vertAlign w:val="superscript"/>
          <w:lang w:val="en-US"/>
        </w:rPr>
        <w:t>th</w:t>
      </w:r>
      <w:r>
        <w:rPr>
          <w:rFonts w:ascii="Bernard MT Condensed" w:hAnsi="Bernard MT Condensed"/>
          <w:sz w:val="40"/>
          <w:szCs w:val="40"/>
        </w:rPr>
        <w:t xml:space="preserve"> </w:t>
      </w:r>
      <w:r>
        <w:rPr>
          <w:rFonts w:ascii="Bernard MT Condensed" w:hAnsi="Bernard MT Condensed"/>
          <w:b/>
          <w:bCs/>
          <w:sz w:val="40"/>
          <w:szCs w:val="40"/>
        </w:rPr>
        <w:t>Semester 20</w:t>
      </w:r>
      <w:r>
        <w:rPr>
          <w:rFonts w:hint="default" w:ascii="Bernard MT Condensed" w:hAnsi="Bernard MT Condensed"/>
          <w:b/>
          <w:bCs/>
          <w:sz w:val="40"/>
          <w:szCs w:val="40"/>
          <w:lang w:val="en-US"/>
        </w:rPr>
        <w:t>79</w:t>
      </w:r>
    </w:p>
    <w:p>
      <w:pPr>
        <w:tabs>
          <w:tab w:val="left" w:pos="5115"/>
        </w:tabs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ab/>
      </w:r>
    </w:p>
    <w:p>
      <w:pPr>
        <w:tabs>
          <w:tab w:val="left" w:pos="7500"/>
        </w:tabs>
        <w:rPr>
          <w:rFonts w:ascii="Bernard MT Condensed" w:hAnsi="Bernard MT Condensed"/>
          <w:b/>
          <w:bCs/>
          <w:sz w:val="40"/>
          <w:szCs w:val="40"/>
        </w:rPr>
      </w:pPr>
      <w:r>
        <w:rPr>
          <w:rFonts w:ascii="Bernard MT Condensed" w:hAnsi="Bernard MT Condensed"/>
          <w:b/>
          <w:bCs/>
          <w:sz w:val="40"/>
          <w:szCs w:val="40"/>
        </w:rPr>
        <w:t xml:space="preserve">Submitted By:                                </w:t>
      </w:r>
      <w:bookmarkStart w:id="0" w:name="_GoBack"/>
      <w:bookmarkEnd w:id="0"/>
      <w:r>
        <w:rPr>
          <w:rFonts w:ascii="Bernard MT Condensed" w:hAnsi="Bernard MT Condensed"/>
          <w:b/>
          <w:bCs/>
          <w:sz w:val="40"/>
          <w:szCs w:val="40"/>
        </w:rPr>
        <w:t xml:space="preserve">               Submitted To:</w:t>
      </w:r>
    </w:p>
    <w:p>
      <w:pPr>
        <w:tabs>
          <w:tab w:val="left" w:pos="7500"/>
        </w:tabs>
        <w:rPr>
          <w:rFonts w:ascii="Bernard MT Condensed" w:hAnsi="Bernard MT Condensed"/>
          <w:b/>
          <w:bCs/>
          <w:sz w:val="40"/>
          <w:szCs w:val="40"/>
        </w:rPr>
      </w:pPr>
      <w:r>
        <w:rPr>
          <w:rFonts w:ascii="Bernard MT Condensed" w:hAnsi="Bernard MT Condensed"/>
          <w:b/>
          <w:bCs/>
          <w:sz w:val="40"/>
          <w:szCs w:val="40"/>
        </w:rPr>
        <w:t>.........................                                            ...................</w:t>
      </w:r>
    </w:p>
    <w:p>
      <w:pPr>
        <w:tabs>
          <w:tab w:val="left" w:pos="5115"/>
        </w:tabs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Roll no.........                                                     Lecturer</w:t>
      </w:r>
    </w:p>
    <w:sectPr>
      <w:pgSz w:w="11906" w:h="16838"/>
      <w:pgMar w:top="1170" w:right="1440" w:bottom="1170" w:left="1440" w:header="708" w:footer="708" w:gutter="0"/>
      <w:pgBorders w:offsetFrom="page">
        <w:top w:val="thinThickThinLargeGap" w:color="auto" w:sz="24" w:space="24"/>
        <w:left w:val="thinThickThinLargeGap" w:color="auto" w:sz="24" w:space="24"/>
        <w:bottom w:val="thinThickThinLargeGap" w:color="auto" w:sz="24" w:space="24"/>
        <w:right w:val="thinThickThinLarge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6F"/>
    <w:rsid w:val="0003204D"/>
    <w:rsid w:val="00044492"/>
    <w:rsid w:val="000763F2"/>
    <w:rsid w:val="000B3074"/>
    <w:rsid w:val="000C0CB4"/>
    <w:rsid w:val="00107C63"/>
    <w:rsid w:val="001135EF"/>
    <w:rsid w:val="00156170"/>
    <w:rsid w:val="0015651B"/>
    <w:rsid w:val="00177C84"/>
    <w:rsid w:val="00190340"/>
    <w:rsid w:val="002025CC"/>
    <w:rsid w:val="00205F0E"/>
    <w:rsid w:val="00251865"/>
    <w:rsid w:val="00265051"/>
    <w:rsid w:val="00275CD8"/>
    <w:rsid w:val="00292FDE"/>
    <w:rsid w:val="002A1F28"/>
    <w:rsid w:val="002A2255"/>
    <w:rsid w:val="002C454F"/>
    <w:rsid w:val="00312BE6"/>
    <w:rsid w:val="003454F3"/>
    <w:rsid w:val="003525BF"/>
    <w:rsid w:val="003550A3"/>
    <w:rsid w:val="00394E0C"/>
    <w:rsid w:val="003A2F5E"/>
    <w:rsid w:val="003C2FAD"/>
    <w:rsid w:val="003C3A2F"/>
    <w:rsid w:val="003E754A"/>
    <w:rsid w:val="003F6BF8"/>
    <w:rsid w:val="00402DE6"/>
    <w:rsid w:val="00406A6D"/>
    <w:rsid w:val="00446336"/>
    <w:rsid w:val="00481D3E"/>
    <w:rsid w:val="004D4885"/>
    <w:rsid w:val="004E4D37"/>
    <w:rsid w:val="004F3ABE"/>
    <w:rsid w:val="004F5337"/>
    <w:rsid w:val="005005DB"/>
    <w:rsid w:val="00504403"/>
    <w:rsid w:val="005328FB"/>
    <w:rsid w:val="0055383B"/>
    <w:rsid w:val="005547BE"/>
    <w:rsid w:val="005752BF"/>
    <w:rsid w:val="00590D93"/>
    <w:rsid w:val="0059467D"/>
    <w:rsid w:val="005A55FA"/>
    <w:rsid w:val="005C5E69"/>
    <w:rsid w:val="005F3E73"/>
    <w:rsid w:val="005F706C"/>
    <w:rsid w:val="00620F5E"/>
    <w:rsid w:val="00650DA7"/>
    <w:rsid w:val="00713EA1"/>
    <w:rsid w:val="007243F8"/>
    <w:rsid w:val="00742998"/>
    <w:rsid w:val="00744FDF"/>
    <w:rsid w:val="00756667"/>
    <w:rsid w:val="007618F9"/>
    <w:rsid w:val="007B4229"/>
    <w:rsid w:val="007F4D6F"/>
    <w:rsid w:val="00820621"/>
    <w:rsid w:val="008207DD"/>
    <w:rsid w:val="00827685"/>
    <w:rsid w:val="00837CC3"/>
    <w:rsid w:val="00850C6F"/>
    <w:rsid w:val="008616AC"/>
    <w:rsid w:val="00882B27"/>
    <w:rsid w:val="0089064A"/>
    <w:rsid w:val="0089223E"/>
    <w:rsid w:val="008A5C78"/>
    <w:rsid w:val="008B6A71"/>
    <w:rsid w:val="008C0149"/>
    <w:rsid w:val="00914CEE"/>
    <w:rsid w:val="0092332C"/>
    <w:rsid w:val="0093706D"/>
    <w:rsid w:val="00940384"/>
    <w:rsid w:val="00965BF5"/>
    <w:rsid w:val="0096641D"/>
    <w:rsid w:val="00994C07"/>
    <w:rsid w:val="009C2DE1"/>
    <w:rsid w:val="009E2A72"/>
    <w:rsid w:val="009E5CDD"/>
    <w:rsid w:val="00A738D9"/>
    <w:rsid w:val="00A82A66"/>
    <w:rsid w:val="00A84F6B"/>
    <w:rsid w:val="00AC2532"/>
    <w:rsid w:val="00AD4BD7"/>
    <w:rsid w:val="00AF0CAA"/>
    <w:rsid w:val="00AF7559"/>
    <w:rsid w:val="00B25757"/>
    <w:rsid w:val="00B26709"/>
    <w:rsid w:val="00B33D3E"/>
    <w:rsid w:val="00B4522E"/>
    <w:rsid w:val="00B87F71"/>
    <w:rsid w:val="00BA5F64"/>
    <w:rsid w:val="00BC5894"/>
    <w:rsid w:val="00BE717B"/>
    <w:rsid w:val="00BF5DBA"/>
    <w:rsid w:val="00C25C4B"/>
    <w:rsid w:val="00C31C20"/>
    <w:rsid w:val="00C41CDF"/>
    <w:rsid w:val="00C84408"/>
    <w:rsid w:val="00CB35F9"/>
    <w:rsid w:val="00CC0A9E"/>
    <w:rsid w:val="00CC55C1"/>
    <w:rsid w:val="00CD0BDA"/>
    <w:rsid w:val="00CD567F"/>
    <w:rsid w:val="00CE3077"/>
    <w:rsid w:val="00CF04AF"/>
    <w:rsid w:val="00D0198E"/>
    <w:rsid w:val="00D21EB7"/>
    <w:rsid w:val="00D4402A"/>
    <w:rsid w:val="00D65BD6"/>
    <w:rsid w:val="00D837A5"/>
    <w:rsid w:val="00DA78DB"/>
    <w:rsid w:val="00DB39BC"/>
    <w:rsid w:val="00DD4871"/>
    <w:rsid w:val="00DF0EA0"/>
    <w:rsid w:val="00E013FF"/>
    <w:rsid w:val="00E33D09"/>
    <w:rsid w:val="00E50BE5"/>
    <w:rsid w:val="00E66AC1"/>
    <w:rsid w:val="00E709D9"/>
    <w:rsid w:val="00E716E5"/>
    <w:rsid w:val="00E7553E"/>
    <w:rsid w:val="00E84BA7"/>
    <w:rsid w:val="00E90CDB"/>
    <w:rsid w:val="00E97FE9"/>
    <w:rsid w:val="00EC5A20"/>
    <w:rsid w:val="00ED0A7B"/>
    <w:rsid w:val="00ED6402"/>
    <w:rsid w:val="00EF71FB"/>
    <w:rsid w:val="00F0549A"/>
    <w:rsid w:val="00F1640C"/>
    <w:rsid w:val="00F33FA9"/>
    <w:rsid w:val="00F63D2C"/>
    <w:rsid w:val="00F72592"/>
    <w:rsid w:val="00F74FD1"/>
    <w:rsid w:val="00FB7365"/>
    <w:rsid w:val="00FF2FDE"/>
    <w:rsid w:val="2FA46F93"/>
    <w:rsid w:val="3E261764"/>
    <w:rsid w:val="60862E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lang w:val="en-GB" w:eastAsia="en-US" w:bidi="ne-NP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4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_5yl5"/>
    <w:basedOn w:val="2"/>
    <w:uiPriority w:val="0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4"/>
    </w:rPr>
  </w:style>
  <w:style w:type="character" w:customStyle="1" w:styleId="10">
    <w:name w:val="Header Char"/>
    <w:basedOn w:val="2"/>
    <w:link w:val="6"/>
    <w:semiHidden/>
    <w:qFormat/>
    <w:uiPriority w:val="99"/>
  </w:style>
  <w:style w:type="character" w:customStyle="1" w:styleId="11">
    <w:name w:val="Footer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C9066-DFD0-4487-B61B-6710E6A68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7</Characters>
  <Lines>2</Lines>
  <Paragraphs>1</Paragraphs>
  <TotalTime>9</TotalTime>
  <ScaleCrop>false</ScaleCrop>
  <LinksUpToDate>false</LinksUpToDate>
  <CharactersWithSpaces>359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25:00Z</dcterms:created>
  <dc:creator>user</dc:creator>
  <cp:lastModifiedBy>rikin tuladhar</cp:lastModifiedBy>
  <cp:lastPrinted>2023-04-25T05:35:00Z</cp:lastPrinted>
  <dcterms:modified xsi:type="dcterms:W3CDTF">2023-04-25T14:27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390076FB0C264D8896B62AAFD1BCBD97</vt:lpwstr>
  </property>
</Properties>
</file>